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Cambria" w:hAnsi="Cambria" w:eastAsia="ＭＳ 明朝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184C873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743200" cy="457200"/>
                <wp:effectExtent l="0" t="0" r="0" b="0"/>
                <wp:wrapSquare wrapText="bothSides"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sz w:val="24"/>
                                <w:sz w:val="24"/>
                                <w:szCs w:val="24"/>
                                <w:rFonts w:ascii="Cambria" w:hAnsi="Cambria" w:eastAsia="ＭＳ 明朝" w:cs="" w:asciiTheme="minorHAnsi" w:cstheme="minorBidi" w:eastAsiaTheme="minorEastAsia" w:hAnsiTheme="minorHAnsi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/>
                              <w:t xml:space="preserve">Telephone: </w:t>
                              <w:tab/>
                              <w:t xml:space="preserve">            725 222 9945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sz w:val="24"/>
                                <w:sz w:val="24"/>
                                <w:szCs w:val="24"/>
                                <w:rFonts w:ascii="Cambria" w:hAnsi="Cambria" w:eastAsia="ＭＳ 明朝" w:cs="" w:asciiTheme="minorHAnsi" w:cstheme="minorBidi" w:eastAsiaTheme="minorEastAsia" w:hAnsiTheme="minorHAnsi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/>
                              <w:t>Email: xavierwiltbank@gmail.co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216pt;height:36pt;mso-wrap-distance-left:9pt;mso-wrap-distance-right:9pt;mso-wrap-distance-top:0pt;mso-wrap-distance-bottom:0pt;margin-top:0pt;mso-position-vertical-relative:text;margin-left:324pt;mso-position-horizontal-relative:text" w14:anchorId="6184C873"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sz w:val="24"/>
                          <w:sz w:val="24"/>
                          <w:szCs w:val="24"/>
                          <w:rFonts w:ascii="Cambria" w:hAnsi="Cambria" w:eastAsia="ＭＳ 明朝" w:cs="" w:asciiTheme="minorHAnsi" w:cstheme="minorBidi" w:eastAsiaTheme="minorEastAsia" w:hAnsiTheme="minorHAnsi"/>
                          <w:color w:val="00000A"/>
                          <w:lang w:val="en-US" w:eastAsia="en-US" w:bidi="ar-SA"/>
                        </w:rPr>
                      </w:pPr>
                      <w:r>
                        <w:rPr/>
                        <w:t xml:space="preserve">Telephone: </w:t>
                        <w:tab/>
                        <w:t xml:space="preserve">            725 222 9945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sz w:val="24"/>
                          <w:sz w:val="24"/>
                          <w:szCs w:val="24"/>
                          <w:rFonts w:ascii="Cambria" w:hAnsi="Cambria" w:eastAsia="ＭＳ 明朝" w:cs="" w:asciiTheme="minorHAnsi" w:cstheme="minorBidi" w:eastAsiaTheme="minorEastAsia" w:hAnsiTheme="minorHAnsi"/>
                          <w:color w:val="00000A"/>
                          <w:lang w:val="en-US" w:eastAsia="en-US" w:bidi="ar-SA"/>
                        </w:rPr>
                      </w:pPr>
                      <w:r>
                        <w:rPr/>
                        <w:t>Email: xavierwiltbank@gmail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0" w:leader="none"/>
          <w:tab w:val="left" w:pos="90" w:leader="none"/>
          <w:tab w:val="left" w:pos="360" w:leader="none"/>
        </w:tabs>
      </w:pPr>
      <w:r>
        <w:rPr>
          <w:rFonts w:cs="Times New Roman" w:ascii="Times New Roman" w:hAnsi="Times New Roman"/>
          <w:sz w:val="48"/>
          <w:szCs w:val="48"/>
        </w:rPr>
        <w:t>Xavier Wiltbank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16957C5">
                <wp:simplePos x="0" y="0"/>
                <wp:positionH relativeFrom="column">
                  <wp:posOffset>0</wp:posOffset>
                </wp:positionH>
                <wp:positionV relativeFrom="paragraph">
                  <wp:posOffset>507365</wp:posOffset>
                </wp:positionV>
                <wp:extent cx="6858000" cy="571500"/>
                <wp:effectExtent l="0" t="0" r="0" b="0"/>
                <wp:wrapSquare wrapText="bothSides"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 w:val="28"/>
                                <w:szCs w:val="2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Experience In</w:t>
                            </w:r>
                          </w:p>
                          <w:p>
                            <w:pPr>
                              <w:pStyle w:val="LOnormal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 xml:space="preserve">Java, Javascript, AngularJS, JQuery, HTML, CSS, {less}css, Ruby,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>Ruby on Rails,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sz w:val="24"/>
                                <w:szCs w:val="24"/>
                              </w:rPr>
                              <w:t xml:space="preserve"> Python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40pt;height:45pt;mso-wrap-distance-left:9pt;mso-wrap-distance-right:9pt;mso-wrap-distance-top:0pt;mso-wrap-distance-bottom:0pt;margin-top:39.95pt;mso-position-vertical-relative:text;margin-left:0pt;mso-position-horizontal-relative:text" w14:anchorId="216957C5"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 w:val="28"/>
                          <w:szCs w:val="2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Experience In</w:t>
                      </w:r>
                    </w:p>
                    <w:p>
                      <w:pPr>
                        <w:pStyle w:val="LOnormal"/>
                        <w:widowControl w:val="false"/>
                        <w:spacing w:before="0" w:after="0"/>
                        <w:jc w:val="left"/>
                        <w:rPr>
                          <w:sz w:val="24"/>
                          <w:sz w:val="24"/>
                          <w:szCs w:val="24"/>
                          <w:rFonts w:ascii="Times New Roman" w:hAnsi="Times New Roman" w:cs="Times New Roman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</w:rPr>
                        <w:t xml:space="preserve">Java, Javascript, AngularJS, JQuery, HTML, CSS, {less}css, Ruby, </w:t>
                      </w:r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</w:rPr>
                        <w:t>Ruby on Rails,</w:t>
                      </w:r>
                      <w:r>
                        <w:rPr>
                          <w:rFonts w:eastAsia="Times New Roman" w:cs="Times New Roman" w:ascii="Times New Roman" w:hAnsi="Times New Roman"/>
                          <w:sz w:val="24"/>
                          <w:szCs w:val="24"/>
                        </w:rPr>
                        <w:t xml:space="preserve"> Python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3A17D6B">
                <wp:simplePos x="0" y="0"/>
                <wp:positionH relativeFrom="column">
                  <wp:posOffset>0</wp:posOffset>
                </wp:positionH>
                <wp:positionV relativeFrom="paragraph">
                  <wp:posOffset>1078865</wp:posOffset>
                </wp:positionV>
                <wp:extent cx="6858000" cy="571500"/>
                <wp:effectExtent l="0" t="0" r="0" b="0"/>
                <wp:wrapSquare wrapText="bothSides"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 w:val="28"/>
                                <w:szCs w:val="2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Key Skills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40" w:after="0"/>
                              <w:jc w:val="left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Team Leadership, Persuasive Public Speaking, </w:t>
                            </w:r>
                            <w:bookmarkStart w:id="0" w:name="__DdeLink__80_223463063"/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>Strategizing</w:t>
                            </w:r>
                            <w:bookmarkEnd w:id="0"/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 and Problem Solving, Work Ethic.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40pt;height:45pt;mso-wrap-distance-left:9pt;mso-wrap-distance-right:9pt;mso-wrap-distance-top:0pt;mso-wrap-distance-bottom:0pt;margin-top:84.95pt;mso-position-vertical-relative:text;margin-left:0pt;mso-position-horizontal-relative:text" w14:anchorId="13A17D6B"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 w:val="28"/>
                          <w:szCs w:val="2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Key Skills</w:t>
                      </w:r>
                    </w:p>
                    <w:p>
                      <w:pPr>
                        <w:pStyle w:val="LOnormal"/>
                        <w:spacing w:lineRule="auto" w:line="240" w:before="40" w:after="0"/>
                        <w:jc w:val="left"/>
                        <w:rPr>
                          <w:sz w:val="24"/>
                          <w:sz w:val="24"/>
                          <w:szCs w:val="24"/>
                          <w:rFonts w:ascii="Times New Roman" w:hAnsi="Times New Roman" w:cs="Times New Roman"/>
                        </w:rPr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Team Leadership, Persuasive Public Speaking, </w:t>
                      </w:r>
                      <w:bookmarkStart w:id="1" w:name="__DdeLink__80_223463063"/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>Strategizing</w:t>
                      </w:r>
                      <w:bookmarkEnd w:id="1"/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 and Problem Solving, Work Ethic.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7D89384">
                <wp:simplePos x="0" y="0"/>
                <wp:positionH relativeFrom="column">
                  <wp:posOffset>0</wp:posOffset>
                </wp:positionH>
                <wp:positionV relativeFrom="paragraph">
                  <wp:posOffset>1650365</wp:posOffset>
                </wp:positionV>
                <wp:extent cx="6858000" cy="571500"/>
                <wp:effectExtent l="0" t="0" r="0" b="0"/>
                <wp:wrapSquare wrapText="bothSides"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 w:val="28"/>
                                <w:szCs w:val="2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Willamette University B.A in Computer Science Class of 201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40pt;height:45pt;mso-wrap-distance-left:9pt;mso-wrap-distance-right:9pt;mso-wrap-distance-top:0pt;mso-wrap-distance-bottom:0pt;margin-top:129.95pt;mso-position-vertical-relative:text;margin-left:0pt;mso-position-horizontal-relative:text" w14:anchorId="17D89384"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 w:val="28"/>
                          <w:szCs w:val="2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pStyle w:val="FrameContents"/>
                      </w:pPr>
                      <w:r>
                        <w:rPr>
                          <w:rFonts w:cs="Times New Roman" w:ascii="Times New Roman" w:hAnsi="Times New Roman"/>
                        </w:rPr>
                        <w:t>Willamette University B.A in Computer Science Class of 20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7368C42E">
                <wp:simplePos x="0" y="0"/>
                <wp:positionH relativeFrom="column">
                  <wp:posOffset>0</wp:posOffset>
                </wp:positionH>
                <wp:positionV relativeFrom="paragraph">
                  <wp:posOffset>2221865</wp:posOffset>
                </wp:positionV>
                <wp:extent cx="6858000" cy="5096510"/>
                <wp:effectExtent l="0" t="0" r="0" b="0"/>
                <wp:wrapSquare wrapText="bothSides"/>
                <wp:docPr id="5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0965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8"/>
                                <w:sz w:val="28"/>
                                <w:szCs w:val="28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 w:val="32"/>
                                <w:szCs w:val="32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 xml:space="preserve">Logos Bible Software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(now Faithlife Incorporated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36"/>
                                <w:szCs w:val="36"/>
                              </w:rPr>
                              <w:t>Software Development Intern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Summer 2014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Developed mainly in AngularJ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Built a pathway for artists to upload images to the company media repository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Refined a view for a set up Verse of the Day images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ＭＳ 明朝" w:cs="Times New Roman" w:eastAsiaTheme="minorEastAsia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 w:val="20"/>
                                <w:szCs w:val="20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Velotech Inc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left"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36"/>
                                <w:szCs w:val="36"/>
                              </w:rPr>
                              <w:t>Intern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Summer 2013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Built computers to replace existing hardwar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Assisted employees with technical issu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  <w:t>Designed a mobile view for the company website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ＭＳ 明朝" w:cs="Times New Roman" w:eastAsiaTheme="minorEastAsia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 w:val="32"/>
                                <w:szCs w:val="32"/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Willamette Integrated Technological Servic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36"/>
                                <w:szCs w:val="36"/>
                              </w:rPr>
                              <w:t>Senior Help Desk Technician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 </w:t>
                              <w:tab/>
                              <w:tab/>
                              <w:tab/>
                              <w:t xml:space="preserve">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pril 2013 – Curr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Diagnose and repair users personal computing devic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Manage, deliver, and set up technology equipment around campus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4"/>
                                <w:sz w:val="24"/>
                                <w:szCs w:val="24"/>
                                <w:rFonts w:ascii="Times New Roman" w:hAnsi="Times New Roman" w:eastAsia="ＭＳ 明朝" w:cs="Times New Roman"/>
                                <w:color w:val="000000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Willamette University Intramural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Supervisor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April 2012 – May 2014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Responsible for the organization, preparation, and supervising of Willamette’s Intramural Progra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eferee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January 2012 – February 2015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Officiated and managed Basketball, Flag Football, and Soccer intramural matches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24"/>
                                <w:sz w:val="24"/>
                                <w:szCs w:val="24"/>
                                <w:rFonts w:ascii="Cambria" w:hAnsi="Cambria" w:eastAsia="ＭＳ 明朝" w:cs="" w:asciiTheme="minorHAnsi" w:cstheme="minorBidi" w:eastAsiaTheme="minorEastAsia" w:hAnsiTheme="minorHAnsi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40pt;height:401.3pt;mso-wrap-distance-left:9pt;mso-wrap-distance-right:9pt;mso-wrap-distance-top:0pt;mso-wrap-distance-bottom:0pt;margin-top:174.95pt;mso-position-vertical-relative:text;margin-left:0pt;mso-position-horizontal-relative:text" w14:anchorId="7368C42E">
                <v:textbox>
                  <w:txbxContent>
                    <w:p>
                      <w:pPr>
                        <w:pStyle w:val="FrameContents"/>
                        <w:rPr>
                          <w:sz w:val="28"/>
                          <w:sz w:val="28"/>
                          <w:szCs w:val="28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Work Experien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 w:val="32"/>
                          <w:szCs w:val="32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 xml:space="preserve">Logos Bible Software </w:t>
                      </w:r>
                      <w:r>
                        <w:rPr>
                          <w:rFonts w:cs="Times New Roman" w:ascii="Times New Roman" w:hAnsi="Times New Roman"/>
                        </w:rPr>
                        <w:t>(now Faithlife Incorporated)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36"/>
                          <w:szCs w:val="36"/>
                        </w:rPr>
                        <w:t>Software Development Intern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</w:t>
                        <w:tab/>
                        <w:tab/>
                        <w:tab/>
                        <w:tab/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Summer 2014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 xml:space="preserve">Developed mainly in AngularJS 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Built a pathway for artists to upload images to the company media repository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</w:rPr>
                        <w:t>Refined a view for a set up Verse of the Day images</w:t>
                      </w:r>
                    </w:p>
                    <w:p>
                      <w:pPr>
                        <w:pStyle w:val="ListParagraph"/>
                        <w:rPr>
                          <w:sz w:val="24"/>
                          <w:sz w:val="24"/>
                          <w:szCs w:val="24"/>
                          <w:rFonts w:ascii="Times New Roman" w:hAnsi="Times New Roman" w:eastAsia="ＭＳ 明朝" w:cs="Times New Roman" w:eastAsiaTheme="minorEastAsia"/>
                          <w:color w:val="00000A"/>
                          <w:lang w:val="en-US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 w:val="20"/>
                          <w:szCs w:val="20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Velotech Inc.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left"/>
                      </w:pPr>
                      <w:r>
                        <w:rPr>
                          <w:rFonts w:cs="Times New Roman" w:ascii="Times New Roman" w:hAnsi="Times New Roman"/>
                          <w:b/>
                          <w:sz w:val="36"/>
                          <w:szCs w:val="36"/>
                        </w:rPr>
                        <w:t>Intern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Summer 2013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Built computers to replace existing hardware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  <w:t>Assisted employees with technical issues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</w:rPr>
                        <w:t>Designed a mobile view for the company website</w:t>
                      </w:r>
                    </w:p>
                    <w:p>
                      <w:pPr>
                        <w:pStyle w:val="ListParagraph"/>
                        <w:rPr>
                          <w:sz w:val="24"/>
                          <w:sz w:val="24"/>
                          <w:szCs w:val="24"/>
                          <w:rFonts w:ascii="Times New Roman" w:hAnsi="Times New Roman" w:eastAsia="ＭＳ 明朝" w:cs="Times New Roman" w:eastAsiaTheme="minorEastAsia"/>
                          <w:color w:val="00000A"/>
                          <w:lang w:val="en-US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 w:val="32"/>
                          <w:szCs w:val="32"/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Willamette Integrated Technological Services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36"/>
                          <w:szCs w:val="36"/>
                        </w:rPr>
                        <w:t>Senior Help Desk Technician</w:t>
                      </w:r>
                      <w:r>
                        <w:rPr>
                          <w:rFonts w:cs="Times New Roman" w:ascii="Times New Roman" w:hAnsi="Times New Roman"/>
                        </w:rPr>
                        <w:t xml:space="preserve"> </w:t>
                        <w:tab/>
                        <w:tab/>
                        <w:tab/>
                        <w:t xml:space="preserve">  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pril 2013 – Current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Diagnose and repair users personal computing devices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Manage, deliver, and set up technology equipment around campus</w:t>
                      </w:r>
                    </w:p>
                    <w:p>
                      <w:pPr>
                        <w:pStyle w:val="ListParagraph"/>
                        <w:rPr>
                          <w:sz w:val="24"/>
                          <w:sz w:val="24"/>
                          <w:szCs w:val="24"/>
                          <w:rFonts w:ascii="Times New Roman" w:hAnsi="Times New Roman" w:eastAsia="ＭＳ 明朝" w:cs="Times New Roman"/>
                          <w:color w:val="000000"/>
                          <w:lang w:val="en-US" w:eastAsia="en-US" w:bidi="ar-S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  <w:szCs w:val="32"/>
                        </w:rPr>
                        <w:t xml:space="preserve">Willamette University Intramural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  <w:szCs w:val="32"/>
                        </w:rPr>
                        <w:t>Program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36"/>
                          <w:szCs w:val="36"/>
                        </w:rPr>
                        <w:t>Supervisor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April 2012 – May 2014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Responsible for the organization, preparation, and supervising of Willamette’s Intramural Program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36"/>
                          <w:szCs w:val="36"/>
                        </w:rPr>
                        <w:t>Referee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</w:t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</w:t>
                      </w: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January 2012 – February 2015</w:t>
                      </w:r>
                    </w:p>
                    <w:p>
                      <w:pPr>
                        <w:pStyle w:val="ListParagraph"/>
                        <w:numPr>
                          <w:ilvl w:val="2"/>
                          <w:numId w:val="1"/>
                        </w:num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Officiated and managed Basketball, Flag Football, and Soccer intramural matches</w:t>
                      </w:r>
                    </w:p>
                    <w:p>
                      <w:pPr>
                        <w:pStyle w:val="ListParagraph"/>
                        <w:rPr>
                          <w:sz w:val="24"/>
                          <w:sz w:val="24"/>
                          <w:szCs w:val="24"/>
                          <w:rFonts w:ascii="Cambria" w:hAnsi="Cambria" w:eastAsia="ＭＳ 明朝" w:cs="" w:asciiTheme="minorHAnsi" w:cstheme="minorBidi" w:eastAsiaTheme="minorEastAsia" w:hAnsiTheme="minorHAnsi"/>
                          <w:color w:val="00000A"/>
                          <w:lang w:val="en-US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3F1E90CB">
                <wp:simplePos x="0" y="0"/>
                <wp:positionH relativeFrom="column">
                  <wp:posOffset>0</wp:posOffset>
                </wp:positionH>
                <wp:positionV relativeFrom="paragraph">
                  <wp:posOffset>7384415</wp:posOffset>
                </wp:positionV>
                <wp:extent cx="6858000" cy="1371600"/>
                <wp:effectExtent l="0" t="0" r="0" b="0"/>
                <wp:wrapSquare wrapText="bothSides"/>
                <wp:docPr id="6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3716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Other Experience</w:t>
                            </w:r>
                          </w:p>
                          <w:p>
                            <w:pPr>
                              <w:sectPr>
                                <w:type w:val="nextPage"/>
                                <w:pgSz w:w="12240" w:h="15840"/>
                                <w:pgMar w:left="720" w:right="720" w:header="0" w:top="720" w:footer="0" w:bottom="720" w:gutter="0"/>
                                <w:pgNumType w:fmt="decimal"/>
                                <w:formProt w:val="false"/>
                                <w:textDirection w:val="lrTb"/>
                                <w:docGrid w:type="default" w:linePitch="360" w:charSpace="4294961151"/>
                              </w:sectPr>
                            </w:pP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Service Valet, Capital Auto Group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Cook, Bellagios Pizza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Willamette Computer Science Department Tutor, Web Master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>Oregon 6A 5</w:t>
                            </w: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 Board Chess State Champion 2011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Willamette Rugby Player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Football and Basketball Letterman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 xml:space="preserve">Programming Contest Judge 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>High School Mock trial Lawyer, Witness, and Coach</w:t>
                            </w:r>
                          </w:p>
                          <w:p>
                            <w:pPr>
                              <w:pStyle w:val="LOnormal"/>
                              <w:spacing w:lineRule="auto" w:line="240" w:before="80" w:after="0"/>
                              <w:jc w:val="center"/>
                            </w:pPr>
                            <w:r>
                              <w:rPr>
                                <w:rFonts w:eastAsia="Arial" w:cs="Times New Roman" w:ascii="Times New Roman" w:hAnsi="Times New Roman"/>
                                <w:sz w:val="24"/>
                                <w:szCs w:val="24"/>
                              </w:rPr>
                              <w:t>Junior Statesman of Americ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40pt;height:108pt;mso-wrap-distance-left:9pt;mso-wrap-distance-right:9pt;mso-wrap-distance-top:0pt;mso-wrap-distance-bottom:0pt;margin-top:581.45pt;mso-position-vertical-relative:text;margin-left:0pt;mso-position-horizontal-relative:text" w14:anchorId="3F1E90CB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Other Experience</w:t>
                      </w:r>
                    </w:p>
                    <w:p>
                      <w:pPr>
                        <w:sectPr>
                          <w:type w:val="continuous"/>
                          <w:pgSz w:w="12240" w:h="15840"/>
                          <w:pgMar w:left="720" w:right="720" w:header="0" w:top="720" w:footer="0" w:bottom="720" w:gutter="0"/>
                          <w:cols w:num="3" w:space="0" w:equalWidth="true" w:sep="false"/>
                          <w:formProt w:val="false"/>
                          <w:textDirection w:val="lrTb"/>
                          <w:docGrid w:type="default" w:linePitch="360" w:charSpace="4294961151"/>
                        </w:sectPr>
                      </w:pP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Service Valet, Capital Auto Group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Cook, Bellagios Pizza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Willamette Computer Science Department Tutor, Web Master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>Oregon 6A 5</w:t>
                      </w: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 Board Chess State Champion 2011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Willamette Rugby Player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Football and Basketball Letterman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 xml:space="preserve">Programming Contest Judge 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>High School Mock trial Lawyer, Witness, and Coach</w:t>
                      </w:r>
                    </w:p>
                    <w:p>
                      <w:pPr>
                        <w:pStyle w:val="LOnormal"/>
                        <w:spacing w:lineRule="auto" w:line="240" w:before="80" w:after="0"/>
                        <w:jc w:val="center"/>
                      </w:pPr>
                      <w:r>
                        <w:rPr>
                          <w:rFonts w:eastAsia="Arial" w:cs="Times New Roman" w:ascii="Times New Roman" w:hAnsi="Times New Roman"/>
                          <w:sz w:val="24"/>
                          <w:szCs w:val="24"/>
                        </w:rPr>
                        <w:t>Junior Statesman of Americ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sectPr>
      <w:type w:val="continuous"/>
      <w:pgSz w:w="12240" w:h="15840"/>
      <w:pgMar w:left="720" w:right="720" w:header="0" w:top="720" w:footer="0" w:bottom="720" w:gutter="0"/>
      <w:cols w:num="3" w:space="0" w:equalWidth="true" w:sep="false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re Baskervil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Wingdings"/>
    </w:rPr>
  </w:style>
  <w:style w:type="character" w:styleId="FootnoteCharacters">
    <w:name w:val="Footnote Characters"/>
    <w:rPr/>
  </w:style>
  <w:style w:type="character" w:styleId="EndnoteCharacters">
    <w:name w:val="Endnote Characters"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Onormal" w:customStyle="1">
    <w:name w:val="LO-normal"/>
    <w:rsid w:val="009412ca"/>
    <w:pPr>
      <w:widowControl/>
      <w:suppressAutoHyphens w:val="true"/>
      <w:bidi w:val="0"/>
      <w:spacing w:lineRule="auto" w:line="276" w:before="40" w:after="200"/>
      <w:jc w:val="both"/>
    </w:pPr>
    <w:rPr>
      <w:rFonts w:ascii="Libre Baskerville" w:hAnsi="Libre Baskerville" w:eastAsia="Libre Baskerville" w:cs="Libre Baskerville"/>
      <w:color w:val="00000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12ca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ListContents">
    <w:name w:val="List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7B2AA-3EA5-464A-A026-5B1110DE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Application>LibreOffice/4.3.5.2$Windows_x86 LibreOffice_project/3a87456aaa6a95c63eea1c1b3201acedf0751bd5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8:27:00Z</dcterms:created>
  <dc:creator>d</dc:creator>
  <dc:language>en-US</dc:language>
  <dcterms:modified xsi:type="dcterms:W3CDTF">2015-02-27T11:00:15Z</dcterms:modified>
  <cp:revision>4</cp:revision>
</cp:coreProperties>
</file>